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司法考试辅导用书配套测试题解  2  刑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司法考试辅导用书配套测试题解  2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1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司法考试辅导用书配套测试题解  2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